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103E7" w14:textId="5BFF5535" w:rsidR="008B1C72" w:rsidRDefault="008B1C72" w:rsidP="008B1C72">
      <w:pPr>
        <w:jc w:val="center"/>
        <w:rPr>
          <w:rFonts w:eastAsia="Calibri"/>
          <w:b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95C58" wp14:editId="6C50349D">
                <wp:simplePos x="0" y="0"/>
                <wp:positionH relativeFrom="column">
                  <wp:posOffset>18415</wp:posOffset>
                </wp:positionH>
                <wp:positionV relativeFrom="paragraph">
                  <wp:posOffset>302260</wp:posOffset>
                </wp:positionV>
                <wp:extent cx="5683250" cy="635"/>
                <wp:effectExtent l="0" t="0" r="31750" b="3746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3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E5A50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45pt,23.8pt" to="448.9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" strokecolor="black [3213]"/>
            </w:pict>
          </mc:Fallback>
        </mc:AlternateContent>
      </w:r>
      <w:r>
        <w:rPr>
          <w:noProof/>
          <w:sz w:val="22"/>
        </w:rPr>
        <w:drawing>
          <wp:anchor distT="0" distB="0" distL="114300" distR="114300" simplePos="0" relativeHeight="251660288" behindDoc="1" locked="0" layoutInCell="1" allowOverlap="1" wp14:anchorId="06F86ED8" wp14:editId="12357CC4">
            <wp:simplePos x="0" y="0"/>
            <wp:positionH relativeFrom="column">
              <wp:posOffset>1927860</wp:posOffset>
            </wp:positionH>
            <wp:positionV relativeFrom="paragraph">
              <wp:posOffset>-231140</wp:posOffset>
            </wp:positionV>
            <wp:extent cx="1828800" cy="4984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77" b="34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9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F6792" w14:textId="77777777" w:rsidR="008B1C72" w:rsidRDefault="008B1C72" w:rsidP="008B1C72">
      <w:pPr>
        <w:ind w:left="-142"/>
        <w:jc w:val="center"/>
        <w:rPr>
          <w:rFonts w:eastAsia="Calibri"/>
          <w:b/>
          <w:sz w:val="8"/>
        </w:rPr>
      </w:pPr>
    </w:p>
    <w:p w14:paraId="2FF51DCA" w14:textId="77777777" w:rsidR="008B1C72" w:rsidRDefault="008B1C72" w:rsidP="008B1C72">
      <w:pPr>
        <w:ind w:left="-142"/>
        <w:jc w:val="center"/>
        <w:rPr>
          <w:rFonts w:eastAsia="Calibri"/>
          <w:b/>
          <w:sz w:val="22"/>
        </w:rPr>
      </w:pPr>
    </w:p>
    <w:p w14:paraId="69848860" w14:textId="77777777" w:rsidR="008B1C72" w:rsidRDefault="008B1C72" w:rsidP="008B1C72">
      <w:pPr>
        <w:ind w:left="-142"/>
        <w:jc w:val="center"/>
        <w:rPr>
          <w:rFonts w:eastAsia="Calibri"/>
          <w:b/>
          <w:sz w:val="8"/>
        </w:rPr>
      </w:pPr>
    </w:p>
    <w:p w14:paraId="1C70BB58" w14:textId="77777777" w:rsidR="008B1C72" w:rsidRPr="008B1C72" w:rsidRDefault="008B1C72" w:rsidP="008B1C72">
      <w:pPr>
        <w:ind w:left="-142"/>
        <w:jc w:val="center"/>
        <w:rPr>
          <w:rFonts w:eastAsia="Calibri"/>
          <w:b/>
          <w:sz w:val="20"/>
        </w:rPr>
      </w:pPr>
      <w:r w:rsidRPr="008B1C72">
        <w:rPr>
          <w:rFonts w:eastAsia="Calibri"/>
          <w:b/>
          <w:sz w:val="22"/>
        </w:rPr>
        <w:t>ДЕПАРТАМЕНТ ОБРАЗОВАНИЯ АДМИНИСТРАЦИИ ГОРОДА ЕКАТЕРИНБУРГА</w:t>
      </w:r>
    </w:p>
    <w:p w14:paraId="2BCFEB19" w14:textId="77777777" w:rsidR="008B1C72" w:rsidRPr="008B1C72" w:rsidRDefault="008B1C72" w:rsidP="008B1C72">
      <w:pPr>
        <w:jc w:val="center"/>
        <w:rPr>
          <w:rFonts w:eastAsia="Calibri"/>
          <w:b/>
          <w:sz w:val="22"/>
        </w:rPr>
      </w:pPr>
      <w:r w:rsidRPr="008B1C72">
        <w:rPr>
          <w:rFonts w:eastAsia="Calibri"/>
          <w:b/>
          <w:sz w:val="22"/>
        </w:rPr>
        <w:t xml:space="preserve">МУНИЦИПАЛЬНОЕ АВТОНОМНОЕ ОБЩЕОБРАЗОВАТЕЛЬНОЕ УЧРЕЖДЕНИЕ </w:t>
      </w:r>
      <w:r w:rsidRPr="008B1C72">
        <w:rPr>
          <w:rFonts w:eastAsia="Calibri"/>
          <w:b/>
          <w:caps/>
          <w:sz w:val="22"/>
        </w:rPr>
        <w:t>ГИМНАЗИЯ № 108 им. В.Н. Татищева</w:t>
      </w:r>
    </w:p>
    <w:p w14:paraId="627AE689" w14:textId="77777777" w:rsidR="008B1C72" w:rsidRDefault="008B1C72" w:rsidP="008B1C72">
      <w:pPr>
        <w:ind w:left="-142"/>
        <w:jc w:val="center"/>
        <w:rPr>
          <w:rFonts w:eastAsia="Calibri"/>
        </w:rPr>
      </w:pPr>
      <w:r>
        <w:rPr>
          <w:rFonts w:eastAsia="Calibri"/>
        </w:rPr>
        <w:t xml:space="preserve">(МАОУ гимназия № 108) </w:t>
      </w:r>
    </w:p>
    <w:p w14:paraId="0FC78FF0" w14:textId="1D35C13C" w:rsidR="00552385" w:rsidRPr="00552385" w:rsidRDefault="00552385" w:rsidP="00552385">
      <w:pPr>
        <w:pStyle w:val="a8"/>
        <w:jc w:val="center"/>
        <w:rPr>
          <w:sz w:val="20"/>
          <w:szCs w:val="20"/>
        </w:rPr>
      </w:pPr>
      <w:r w:rsidRPr="00552385">
        <w:rPr>
          <w:sz w:val="20"/>
          <w:szCs w:val="20"/>
        </w:rPr>
        <w:t>620137, г. Екатеринбург, ул. Академическая, 16, тел. +7 (343) 374-33-10; +7 (343) 375-17-18,</w:t>
      </w:r>
    </w:p>
    <w:p w14:paraId="3E8C731B" w14:textId="75E9963E" w:rsidR="008D72FB" w:rsidRPr="00744325" w:rsidRDefault="00552385" w:rsidP="00552385">
      <w:pPr>
        <w:pStyle w:val="a8"/>
        <w:jc w:val="center"/>
      </w:pPr>
      <w:r w:rsidRPr="00552385">
        <w:rPr>
          <w:sz w:val="20"/>
          <w:szCs w:val="20"/>
        </w:rPr>
        <w:t>E-mail: gimnaziya108@eduekb.ru, ОГРН 1026604954485, ИНН 6660012797, КПП 667001001</w:t>
      </w:r>
    </w:p>
    <w:p w14:paraId="33C25A23" w14:textId="77777777" w:rsidR="00552385" w:rsidRDefault="00552385" w:rsidP="008D72FB">
      <w:pPr>
        <w:rPr>
          <w:sz w:val="22"/>
          <w:szCs w:val="22"/>
        </w:rPr>
      </w:pPr>
    </w:p>
    <w:p w14:paraId="44049A65" w14:textId="77777777" w:rsidR="00552385" w:rsidRDefault="00552385" w:rsidP="00552385"/>
    <w:p w14:paraId="0E00DC22" w14:textId="77777777" w:rsidR="00C27AD4" w:rsidRDefault="00C27AD4" w:rsidP="008D72FB">
      <w:pPr>
        <w:rPr>
          <w:sz w:val="22"/>
          <w:szCs w:val="22"/>
        </w:rPr>
      </w:pPr>
    </w:p>
    <w:p w14:paraId="1FE6B93E" w14:textId="77777777" w:rsidR="00C97860" w:rsidRDefault="00C97860" w:rsidP="006B7B49">
      <w:pPr>
        <w:jc w:val="right"/>
        <w:rPr>
          <w:szCs w:val="24"/>
        </w:rPr>
      </w:pPr>
      <w:r>
        <w:rPr>
          <w:szCs w:val="24"/>
        </w:rPr>
        <w:t>Заместителю д</w:t>
      </w:r>
      <w:r w:rsidR="0076780D" w:rsidRPr="00C97860">
        <w:rPr>
          <w:szCs w:val="24"/>
        </w:rPr>
        <w:t xml:space="preserve">иректору </w:t>
      </w:r>
      <w:r>
        <w:rPr>
          <w:szCs w:val="24"/>
        </w:rPr>
        <w:t>по учебной деятельности</w:t>
      </w:r>
    </w:p>
    <w:p w14:paraId="266882C1" w14:textId="6C503603" w:rsidR="006B7B49" w:rsidRPr="00C97860" w:rsidRDefault="00C97860" w:rsidP="006B7B49">
      <w:pPr>
        <w:jc w:val="right"/>
        <w:rPr>
          <w:szCs w:val="24"/>
        </w:rPr>
      </w:pPr>
      <w:r>
        <w:rPr>
          <w:szCs w:val="24"/>
        </w:rPr>
        <w:t xml:space="preserve">МАОУ гимназия №108 </w:t>
      </w:r>
    </w:p>
    <w:p w14:paraId="766E15CF" w14:textId="0A921C55" w:rsidR="006B7B49" w:rsidRPr="00C97860" w:rsidRDefault="006B7B49" w:rsidP="0076780D">
      <w:pPr>
        <w:jc w:val="right"/>
        <w:rPr>
          <w:szCs w:val="24"/>
        </w:rPr>
      </w:pPr>
      <w:r w:rsidRPr="00C97860">
        <w:rPr>
          <w:szCs w:val="24"/>
        </w:rPr>
        <w:t xml:space="preserve"> </w:t>
      </w:r>
      <w:r w:rsidR="00C97860">
        <w:rPr>
          <w:szCs w:val="24"/>
        </w:rPr>
        <w:t>Сенатору В</w:t>
      </w:r>
      <w:r w:rsidR="0076780D" w:rsidRPr="00C97860">
        <w:rPr>
          <w:szCs w:val="24"/>
        </w:rPr>
        <w:t>.А</w:t>
      </w:r>
      <w:r w:rsidRPr="00C97860">
        <w:rPr>
          <w:szCs w:val="24"/>
        </w:rPr>
        <w:t>.</w:t>
      </w:r>
    </w:p>
    <w:p w14:paraId="644F5856" w14:textId="7E9975C9" w:rsidR="0076780D" w:rsidRPr="00C97860" w:rsidRDefault="0076780D" w:rsidP="0076780D">
      <w:pPr>
        <w:jc w:val="right"/>
        <w:rPr>
          <w:szCs w:val="24"/>
        </w:rPr>
      </w:pPr>
      <w:r w:rsidRPr="00C97860">
        <w:rPr>
          <w:szCs w:val="24"/>
        </w:rPr>
        <w:t>Классного руководителя</w:t>
      </w:r>
      <w:r w:rsidR="00C97860">
        <w:rPr>
          <w:szCs w:val="24"/>
        </w:rPr>
        <w:t xml:space="preserve"> </w:t>
      </w:r>
      <w:r w:rsidR="00D53ADA" w:rsidRPr="00D53ADA">
        <w:rPr>
          <w:szCs w:val="24"/>
        </w:rPr>
        <w:t>8</w:t>
      </w:r>
      <w:r w:rsidRPr="00C97860">
        <w:rPr>
          <w:szCs w:val="24"/>
        </w:rPr>
        <w:t xml:space="preserve"> «</w:t>
      </w:r>
      <w:r w:rsidR="00D53ADA">
        <w:rPr>
          <w:szCs w:val="24"/>
        </w:rPr>
        <w:t>В</w:t>
      </w:r>
      <w:r w:rsidRPr="00C97860">
        <w:rPr>
          <w:szCs w:val="24"/>
        </w:rPr>
        <w:t>» класса</w:t>
      </w:r>
    </w:p>
    <w:p w14:paraId="7BCDFEED" w14:textId="0C5841A9" w:rsidR="0076780D" w:rsidRPr="00C97860" w:rsidRDefault="00D53ADA" w:rsidP="0076780D">
      <w:pPr>
        <w:jc w:val="right"/>
        <w:rPr>
          <w:szCs w:val="24"/>
        </w:rPr>
      </w:pPr>
      <w:proofErr w:type="spellStart"/>
      <w:r>
        <w:rPr>
          <w:szCs w:val="24"/>
        </w:rPr>
        <w:t>Евжика</w:t>
      </w:r>
      <w:proofErr w:type="spellEnd"/>
      <w:r>
        <w:rPr>
          <w:szCs w:val="24"/>
        </w:rPr>
        <w:t xml:space="preserve"> И.С.</w:t>
      </w:r>
    </w:p>
    <w:p w14:paraId="6211A99C" w14:textId="799949F9" w:rsidR="00552385" w:rsidRPr="00552385" w:rsidRDefault="00552385" w:rsidP="006B7B49">
      <w:pPr>
        <w:jc w:val="right"/>
        <w:rPr>
          <w:szCs w:val="22"/>
        </w:rPr>
      </w:pPr>
    </w:p>
    <w:p w14:paraId="36709436" w14:textId="77777777" w:rsidR="00552385" w:rsidRPr="0076780D" w:rsidRDefault="00552385" w:rsidP="0076780D">
      <w:pPr>
        <w:spacing w:line="360" w:lineRule="auto"/>
        <w:jc w:val="center"/>
        <w:rPr>
          <w:szCs w:val="24"/>
        </w:rPr>
      </w:pPr>
    </w:p>
    <w:p w14:paraId="05E550D8" w14:textId="7CCB8EF7" w:rsidR="00552385" w:rsidRPr="0076780D" w:rsidRDefault="006B7B49" w:rsidP="0076780D">
      <w:pPr>
        <w:spacing w:line="360" w:lineRule="auto"/>
        <w:jc w:val="center"/>
        <w:rPr>
          <w:b/>
          <w:szCs w:val="24"/>
        </w:rPr>
      </w:pPr>
      <w:r w:rsidRPr="0076780D">
        <w:rPr>
          <w:b/>
          <w:szCs w:val="24"/>
        </w:rPr>
        <w:t>Служебная записка</w:t>
      </w:r>
    </w:p>
    <w:p w14:paraId="05CEFE8C" w14:textId="77777777" w:rsidR="0076780D" w:rsidRPr="0076780D" w:rsidRDefault="0076780D" w:rsidP="0076780D">
      <w:pPr>
        <w:spacing w:line="360" w:lineRule="auto"/>
        <w:ind w:firstLine="709"/>
        <w:jc w:val="center"/>
        <w:rPr>
          <w:szCs w:val="24"/>
        </w:rPr>
      </w:pPr>
      <w:r w:rsidRPr="0076780D">
        <w:rPr>
          <w:szCs w:val="24"/>
        </w:rPr>
        <w:t>О рекомендациях к награждению учеников</w:t>
      </w:r>
    </w:p>
    <w:p w14:paraId="489D04D0" w14:textId="67CEF342" w:rsidR="00552385" w:rsidRPr="0076780D" w:rsidRDefault="0076780D" w:rsidP="0076780D">
      <w:pPr>
        <w:spacing w:line="360" w:lineRule="auto"/>
        <w:ind w:firstLine="709"/>
        <w:jc w:val="both"/>
        <w:rPr>
          <w:szCs w:val="24"/>
        </w:rPr>
      </w:pPr>
      <w:r w:rsidRPr="0076780D">
        <w:rPr>
          <w:szCs w:val="24"/>
        </w:rPr>
        <w:t>В соответствии с итогами учебного года рекомендую отметить следующих учеников</w:t>
      </w:r>
      <w:r w:rsidR="00D53ADA">
        <w:rPr>
          <w:szCs w:val="24"/>
        </w:rPr>
        <w:t xml:space="preserve"> 8</w:t>
      </w:r>
      <w:r w:rsidRPr="0076780D">
        <w:rPr>
          <w:szCs w:val="24"/>
        </w:rPr>
        <w:t xml:space="preserve"> </w:t>
      </w:r>
      <w:r w:rsidR="00C97860">
        <w:rPr>
          <w:szCs w:val="24"/>
        </w:rPr>
        <w:t>«</w:t>
      </w:r>
      <w:r w:rsidR="00D53ADA">
        <w:rPr>
          <w:szCs w:val="24"/>
        </w:rPr>
        <w:t>В</w:t>
      </w:r>
      <w:r w:rsidRPr="0076780D">
        <w:rPr>
          <w:szCs w:val="24"/>
        </w:rPr>
        <w:t>» класса грамотами и похвальными листами:</w:t>
      </w:r>
    </w:p>
    <w:p w14:paraId="1B0C2EA8" w14:textId="77777777" w:rsidR="0076780D" w:rsidRPr="0076780D" w:rsidRDefault="0076780D" w:rsidP="0076780D">
      <w:pPr>
        <w:spacing w:line="360" w:lineRule="auto"/>
        <w:ind w:firstLine="709"/>
        <w:jc w:val="both"/>
        <w:rPr>
          <w:b/>
          <w:szCs w:val="24"/>
        </w:rPr>
      </w:pPr>
      <w:r w:rsidRPr="0076780D">
        <w:rPr>
          <w:b/>
          <w:szCs w:val="24"/>
        </w:rPr>
        <w:t xml:space="preserve">1. Отличники учёбы </w:t>
      </w:r>
    </w:p>
    <w:p w14:paraId="3866FDB9" w14:textId="67A69FC3" w:rsidR="0076780D" w:rsidRPr="0076780D" w:rsidRDefault="0076780D" w:rsidP="0076780D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Ученики, завершившие</w:t>
      </w:r>
      <w:r w:rsidRPr="0076780D">
        <w:rPr>
          <w:szCs w:val="24"/>
        </w:rPr>
        <w:t xml:space="preserve"> учебный год на «отлично» (итоговые оценки </w:t>
      </w:r>
      <w:r>
        <w:rPr>
          <w:szCs w:val="24"/>
        </w:rPr>
        <w:t xml:space="preserve">по всем предметам – </w:t>
      </w:r>
      <w:r w:rsidRPr="0076780D">
        <w:rPr>
          <w:szCs w:val="24"/>
        </w:rPr>
        <w:t xml:space="preserve">«5»): </w:t>
      </w:r>
    </w:p>
    <w:p w14:paraId="0A4F8159" w14:textId="010B84D9" w:rsidR="0076780D" w:rsidRPr="0076780D" w:rsidRDefault="00D53ADA" w:rsidP="0076780D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нских Павел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евия</w:t>
      </w:r>
      <w:proofErr w:type="spellEnd"/>
    </w:p>
    <w:p w14:paraId="6B2E14E8" w14:textId="4A45D22E" w:rsidR="0076780D" w:rsidRPr="0076780D" w:rsidRDefault="00D53ADA" w:rsidP="0076780D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ина Мария Александровна</w:t>
      </w:r>
      <w:r w:rsidR="0076780D" w:rsidRPr="0076780D">
        <w:rPr>
          <w:rFonts w:ascii="Times New Roman" w:hAnsi="Times New Roman" w:cs="Times New Roman"/>
          <w:sz w:val="24"/>
          <w:szCs w:val="24"/>
        </w:rPr>
        <w:t>;</w:t>
      </w:r>
    </w:p>
    <w:p w14:paraId="21A129B3" w14:textId="6ACA3D92" w:rsidR="0076780D" w:rsidRPr="0076780D" w:rsidRDefault="00D53ADA" w:rsidP="0076780D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ды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фовна</w:t>
      </w:r>
      <w:proofErr w:type="spellEnd"/>
      <w:r w:rsidR="0076780D" w:rsidRPr="0076780D">
        <w:rPr>
          <w:rFonts w:ascii="Times New Roman" w:hAnsi="Times New Roman" w:cs="Times New Roman"/>
          <w:sz w:val="24"/>
          <w:szCs w:val="24"/>
        </w:rPr>
        <w:t>.</w:t>
      </w:r>
    </w:p>
    <w:p w14:paraId="4B2B2053" w14:textId="77777777" w:rsidR="0076780D" w:rsidRPr="0076780D" w:rsidRDefault="0076780D" w:rsidP="0076780D">
      <w:pPr>
        <w:spacing w:line="360" w:lineRule="auto"/>
        <w:ind w:firstLine="709"/>
        <w:jc w:val="both"/>
        <w:rPr>
          <w:b/>
          <w:szCs w:val="24"/>
        </w:rPr>
      </w:pPr>
      <w:r w:rsidRPr="0076780D">
        <w:rPr>
          <w:b/>
          <w:szCs w:val="24"/>
        </w:rPr>
        <w:t xml:space="preserve">2. За особые достижения </w:t>
      </w:r>
    </w:p>
    <w:p w14:paraId="15291F59" w14:textId="1342DCBF" w:rsidR="0076780D" w:rsidRPr="0076780D" w:rsidRDefault="00C97860" w:rsidP="0076780D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Ученики, проявившие</w:t>
      </w:r>
      <w:r w:rsidR="0076780D" w:rsidRPr="0076780D">
        <w:rPr>
          <w:szCs w:val="24"/>
        </w:rPr>
        <w:t xml:space="preserve"> активность, инициативу и усердие в учебной и внеурочной деятельности: </w:t>
      </w:r>
    </w:p>
    <w:p w14:paraId="228FD31B" w14:textId="2EBC4698" w:rsidR="0076780D" w:rsidRPr="0076780D" w:rsidRDefault="00D53ADA" w:rsidP="0076780D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ста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Константинович</w:t>
      </w:r>
      <w:r w:rsidR="0076780D" w:rsidRPr="0076780D">
        <w:rPr>
          <w:rFonts w:ascii="Times New Roman" w:hAnsi="Times New Roman" w:cs="Times New Roman"/>
          <w:sz w:val="24"/>
          <w:szCs w:val="24"/>
        </w:rPr>
        <w:t xml:space="preserve"> — за старательность и значительный прогресс в изучении </w:t>
      </w:r>
      <w:r w:rsidR="00C97860">
        <w:rPr>
          <w:rFonts w:ascii="Times New Roman" w:hAnsi="Times New Roman" w:cs="Times New Roman"/>
          <w:sz w:val="24"/>
          <w:szCs w:val="24"/>
        </w:rPr>
        <w:t>отдельных дисциплин</w:t>
      </w:r>
      <w:r w:rsidR="0076780D" w:rsidRPr="007678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81D369" w14:textId="1CB31064" w:rsidR="0076780D" w:rsidRPr="0076780D" w:rsidRDefault="00D53ADA" w:rsidP="0076780D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парева Ева Ильинична</w:t>
      </w:r>
      <w:r w:rsidR="0076780D" w:rsidRPr="0076780D">
        <w:rPr>
          <w:rFonts w:ascii="Times New Roman" w:hAnsi="Times New Roman" w:cs="Times New Roman"/>
          <w:sz w:val="24"/>
          <w:szCs w:val="24"/>
        </w:rPr>
        <w:t xml:space="preserve"> —</w:t>
      </w:r>
      <w:r w:rsidRPr="00D53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80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6780D">
        <w:rPr>
          <w:rFonts w:ascii="Times New Roman" w:hAnsi="Times New Roman" w:cs="Times New Roman"/>
          <w:sz w:val="24"/>
          <w:szCs w:val="24"/>
        </w:rPr>
        <w:t xml:space="preserve"> старательность и значительный прогресс в изучении </w:t>
      </w:r>
      <w:r>
        <w:rPr>
          <w:rFonts w:ascii="Times New Roman" w:hAnsi="Times New Roman" w:cs="Times New Roman"/>
          <w:sz w:val="24"/>
          <w:szCs w:val="24"/>
        </w:rPr>
        <w:t>отдельных дисциплин</w:t>
      </w:r>
      <w:r w:rsidRPr="0076780D">
        <w:rPr>
          <w:rFonts w:ascii="Times New Roman" w:hAnsi="Times New Roman" w:cs="Times New Roman"/>
          <w:sz w:val="24"/>
          <w:szCs w:val="24"/>
        </w:rPr>
        <w:t>.</w:t>
      </w:r>
    </w:p>
    <w:p w14:paraId="6CC10559" w14:textId="1F47472A" w:rsidR="00552385" w:rsidRPr="0076780D" w:rsidRDefault="00265307" w:rsidP="00265307">
      <w:pPr>
        <w:spacing w:line="360" w:lineRule="auto"/>
        <w:jc w:val="both"/>
        <w:rPr>
          <w:szCs w:val="24"/>
        </w:rPr>
      </w:pPr>
      <w:r w:rsidRPr="00265307">
        <w:rPr>
          <w:szCs w:val="24"/>
        </w:rPr>
        <w:t>Прошу утвердить список и рассмотреть возможность вручения наград на торжественной линейке.</w:t>
      </w:r>
    </w:p>
    <w:p w14:paraId="3904B1C5" w14:textId="77777777" w:rsidR="00974FEA" w:rsidRDefault="00974FEA" w:rsidP="00974FEA">
      <w:pPr>
        <w:tabs>
          <w:tab w:val="left" w:pos="4820"/>
        </w:tabs>
        <w:jc w:val="both"/>
        <w:rPr>
          <w:szCs w:val="24"/>
        </w:rPr>
      </w:pPr>
    </w:p>
    <w:p w14:paraId="6E13003C" w14:textId="77777777" w:rsidR="006B7B49" w:rsidRDefault="006B7B49" w:rsidP="00974FEA">
      <w:pPr>
        <w:tabs>
          <w:tab w:val="left" w:pos="4820"/>
        </w:tabs>
        <w:jc w:val="both"/>
        <w:rPr>
          <w:szCs w:val="24"/>
        </w:rPr>
      </w:pPr>
      <w:r>
        <w:rPr>
          <w:szCs w:val="24"/>
        </w:rPr>
        <w:t xml:space="preserve">Классный руководитель </w:t>
      </w:r>
    </w:p>
    <w:p w14:paraId="75DC56DE" w14:textId="53D7C9CB" w:rsidR="00974FEA" w:rsidRDefault="00D53ADA" w:rsidP="00974FEA">
      <w:pPr>
        <w:tabs>
          <w:tab w:val="left" w:pos="4820"/>
        </w:tabs>
        <w:jc w:val="both"/>
        <w:rPr>
          <w:szCs w:val="24"/>
        </w:rPr>
      </w:pPr>
      <w:r>
        <w:rPr>
          <w:szCs w:val="24"/>
        </w:rPr>
        <w:t>8</w:t>
      </w:r>
      <w:r w:rsidR="0041365D">
        <w:rPr>
          <w:szCs w:val="24"/>
        </w:rPr>
        <w:t xml:space="preserve"> «</w:t>
      </w:r>
      <w:r>
        <w:rPr>
          <w:szCs w:val="24"/>
        </w:rPr>
        <w:t>В</w:t>
      </w:r>
      <w:r w:rsidR="006B7B49">
        <w:rPr>
          <w:szCs w:val="24"/>
        </w:rPr>
        <w:t>»</w:t>
      </w:r>
      <w:r w:rsidR="00974FEA">
        <w:rPr>
          <w:szCs w:val="24"/>
        </w:rPr>
        <w:t xml:space="preserve"> МАОУ гимназия № 108</w:t>
      </w:r>
      <w:r w:rsidR="00974FEA">
        <w:rPr>
          <w:szCs w:val="24"/>
        </w:rPr>
        <w:tab/>
      </w:r>
      <w:r w:rsidR="00974FEA">
        <w:rPr>
          <w:szCs w:val="24"/>
        </w:rPr>
        <w:tab/>
      </w:r>
      <w:r w:rsidR="00974FEA">
        <w:rPr>
          <w:szCs w:val="24"/>
        </w:rPr>
        <w:tab/>
      </w:r>
      <w:r>
        <w:rPr>
          <w:szCs w:val="24"/>
        </w:rPr>
        <w:t xml:space="preserve">Евжик И.С.  </w:t>
      </w:r>
      <w:r w:rsidR="00974FEA">
        <w:rPr>
          <w:szCs w:val="24"/>
        </w:rPr>
        <w:t>/</w:t>
      </w:r>
      <w:r>
        <w:rPr>
          <w:szCs w:val="24"/>
        </w:rPr>
        <w:t xml:space="preserve">  </w:t>
      </w:r>
      <w:r w:rsidR="0041365D">
        <w:rPr>
          <w:szCs w:val="24"/>
        </w:rPr>
        <w:t>___________</w:t>
      </w:r>
    </w:p>
    <w:p w14:paraId="503B8FB9" w14:textId="18059329" w:rsidR="00683AAE" w:rsidRDefault="00683AAE" w:rsidP="00974FEA">
      <w:pPr>
        <w:tabs>
          <w:tab w:val="left" w:pos="4820"/>
        </w:tabs>
        <w:jc w:val="both"/>
        <w:rPr>
          <w:szCs w:val="24"/>
        </w:rPr>
      </w:pPr>
    </w:p>
    <w:p w14:paraId="28EB5567" w14:textId="1163BF6F" w:rsidR="00683AAE" w:rsidRDefault="00C97860" w:rsidP="00683AAE">
      <w:pPr>
        <w:tabs>
          <w:tab w:val="left" w:pos="4820"/>
        </w:tabs>
        <w:jc w:val="right"/>
        <w:rPr>
          <w:szCs w:val="24"/>
        </w:rPr>
      </w:pPr>
      <w:r>
        <w:rPr>
          <w:szCs w:val="24"/>
        </w:rPr>
        <w:t>12.05</w:t>
      </w:r>
      <w:r w:rsidR="00683AAE">
        <w:rPr>
          <w:szCs w:val="24"/>
        </w:rPr>
        <w:t>.2025</w:t>
      </w:r>
    </w:p>
    <w:sectPr w:rsidR="00683AAE" w:rsidSect="0055238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16C98"/>
    <w:multiLevelType w:val="hybridMultilevel"/>
    <w:tmpl w:val="3CF25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20613"/>
    <w:multiLevelType w:val="hybridMultilevel"/>
    <w:tmpl w:val="1B8E9E0A"/>
    <w:lvl w:ilvl="0" w:tplc="31E0C6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6860BD"/>
    <w:multiLevelType w:val="hybridMultilevel"/>
    <w:tmpl w:val="F830DF26"/>
    <w:lvl w:ilvl="0" w:tplc="2F7E4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5090781">
    <w:abstractNumId w:val="0"/>
  </w:num>
  <w:num w:numId="2" w16cid:durableId="15355272">
    <w:abstractNumId w:val="1"/>
  </w:num>
  <w:num w:numId="3" w16cid:durableId="1126392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9A"/>
    <w:rsid w:val="00025744"/>
    <w:rsid w:val="00032530"/>
    <w:rsid w:val="000325F4"/>
    <w:rsid w:val="00032FC3"/>
    <w:rsid w:val="00070451"/>
    <w:rsid w:val="00083C48"/>
    <w:rsid w:val="000B2F06"/>
    <w:rsid w:val="000F3B70"/>
    <w:rsid w:val="00122CC3"/>
    <w:rsid w:val="00131C86"/>
    <w:rsid w:val="0014735F"/>
    <w:rsid w:val="001B38CA"/>
    <w:rsid w:val="001D650A"/>
    <w:rsid w:val="00201B55"/>
    <w:rsid w:val="00254703"/>
    <w:rsid w:val="00265307"/>
    <w:rsid w:val="00273833"/>
    <w:rsid w:val="00296AAB"/>
    <w:rsid w:val="002A7603"/>
    <w:rsid w:val="002C0584"/>
    <w:rsid w:val="003144CA"/>
    <w:rsid w:val="00363742"/>
    <w:rsid w:val="00382F23"/>
    <w:rsid w:val="003D6846"/>
    <w:rsid w:val="0041365D"/>
    <w:rsid w:val="0042135B"/>
    <w:rsid w:val="00444C20"/>
    <w:rsid w:val="00467C77"/>
    <w:rsid w:val="004A1620"/>
    <w:rsid w:val="004D6E4C"/>
    <w:rsid w:val="004F1747"/>
    <w:rsid w:val="00517C6E"/>
    <w:rsid w:val="00552385"/>
    <w:rsid w:val="005C08D6"/>
    <w:rsid w:val="00606410"/>
    <w:rsid w:val="006631D1"/>
    <w:rsid w:val="006816D6"/>
    <w:rsid w:val="00683AAE"/>
    <w:rsid w:val="006967C6"/>
    <w:rsid w:val="006B7B49"/>
    <w:rsid w:val="006C4113"/>
    <w:rsid w:val="007010B7"/>
    <w:rsid w:val="0072649A"/>
    <w:rsid w:val="00733102"/>
    <w:rsid w:val="00757F85"/>
    <w:rsid w:val="0076780D"/>
    <w:rsid w:val="007A0E1F"/>
    <w:rsid w:val="007C34F0"/>
    <w:rsid w:val="007D7DDB"/>
    <w:rsid w:val="00887156"/>
    <w:rsid w:val="008875AC"/>
    <w:rsid w:val="00890A65"/>
    <w:rsid w:val="008B1C72"/>
    <w:rsid w:val="008D42CB"/>
    <w:rsid w:val="008D72FB"/>
    <w:rsid w:val="008D7A73"/>
    <w:rsid w:val="009411A3"/>
    <w:rsid w:val="00962AFE"/>
    <w:rsid w:val="00974FEA"/>
    <w:rsid w:val="00986AA7"/>
    <w:rsid w:val="00992926"/>
    <w:rsid w:val="009A509A"/>
    <w:rsid w:val="009D4508"/>
    <w:rsid w:val="00A52280"/>
    <w:rsid w:val="00AA2CE4"/>
    <w:rsid w:val="00AC6624"/>
    <w:rsid w:val="00B17B26"/>
    <w:rsid w:val="00B2370F"/>
    <w:rsid w:val="00B36236"/>
    <w:rsid w:val="00B4435C"/>
    <w:rsid w:val="00B47BE1"/>
    <w:rsid w:val="00B53EC6"/>
    <w:rsid w:val="00B908CE"/>
    <w:rsid w:val="00BB679A"/>
    <w:rsid w:val="00BC31AB"/>
    <w:rsid w:val="00C27AD4"/>
    <w:rsid w:val="00C7545E"/>
    <w:rsid w:val="00C7780A"/>
    <w:rsid w:val="00C8654A"/>
    <w:rsid w:val="00C97860"/>
    <w:rsid w:val="00D1174D"/>
    <w:rsid w:val="00D3677E"/>
    <w:rsid w:val="00D4349E"/>
    <w:rsid w:val="00D53ADA"/>
    <w:rsid w:val="00D7230B"/>
    <w:rsid w:val="00DF42DD"/>
    <w:rsid w:val="00E53382"/>
    <w:rsid w:val="00E70C08"/>
    <w:rsid w:val="00E74101"/>
    <w:rsid w:val="00E93E5C"/>
    <w:rsid w:val="00EB013B"/>
    <w:rsid w:val="00EB31D3"/>
    <w:rsid w:val="00ED2142"/>
    <w:rsid w:val="00EF6355"/>
    <w:rsid w:val="00F428A7"/>
    <w:rsid w:val="00F758A8"/>
    <w:rsid w:val="00F7794B"/>
    <w:rsid w:val="00FA408A"/>
    <w:rsid w:val="00FE0DEC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1C3C7"/>
  <w15:docId w15:val="{D847E199-87D3-4818-8268-28FC1303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0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058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7F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7F7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8875AC"/>
    <w:pPr>
      <w:widowControl w:val="0"/>
      <w:overflowPunct w:val="0"/>
      <w:adjustRightInd w:val="0"/>
      <w:spacing w:after="240" w:line="271" w:lineRule="auto"/>
      <w:ind w:left="720"/>
      <w:contextualSpacing/>
    </w:pPr>
    <w:rPr>
      <w:rFonts w:ascii="Calibri" w:hAnsi="Calibri" w:cs="Calibri"/>
      <w:kern w:val="28"/>
      <w:sz w:val="22"/>
      <w:szCs w:val="22"/>
    </w:rPr>
  </w:style>
  <w:style w:type="table" w:styleId="a7">
    <w:name w:val="Table Grid"/>
    <w:basedOn w:val="a1"/>
    <w:uiPriority w:val="39"/>
    <w:rsid w:val="008875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8D72F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26895-FF33-4537-9E60-43AAF512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Иван Евжик</cp:lastModifiedBy>
  <cp:revision>2</cp:revision>
  <cp:lastPrinted>2025-03-03T04:08:00Z</cp:lastPrinted>
  <dcterms:created xsi:type="dcterms:W3CDTF">2025-05-12T14:29:00Z</dcterms:created>
  <dcterms:modified xsi:type="dcterms:W3CDTF">2025-05-12T14:29:00Z</dcterms:modified>
</cp:coreProperties>
</file>